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E25" w:rsidRPr="0099386F" w:rsidRDefault="009B1EB7" w:rsidP="0099386F">
      <w:pPr>
        <w:rPr>
          <w:b/>
          <w:sz w:val="24"/>
        </w:rPr>
        <w:sectPr w:rsidR="00FC6E25" w:rsidRPr="0099386F" w:rsidSect="00B35EE8">
          <w:type w:val="continuous"/>
          <w:pgSz w:w="15840" w:h="12240" w:orient="landscape" w:code="1"/>
          <w:pgMar w:top="720" w:right="1440" w:bottom="720" w:left="1440" w:header="720" w:footer="720" w:gutter="0"/>
          <w:cols w:space="720"/>
          <w:docGrid w:linePitch="360"/>
        </w:sect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52475" cy="323850"/>
            <wp:effectExtent l="0" t="0" r="9525" b="0"/>
            <wp:docPr id="4116" name="Picture 1" title="City of Missoul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6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b/>
          <w:sz w:val="24"/>
        </w:rPr>
        <w:t xml:space="preserve">  </w:t>
      </w:r>
      <w:r w:rsidR="00035F0A" w:rsidRPr="00306F54">
        <w:rPr>
          <w:b/>
          <w:sz w:val="24"/>
        </w:rPr>
        <w:t>City of Missoula</w:t>
      </w:r>
      <w:r w:rsidR="00B35EE8">
        <w:rPr>
          <w:b/>
          <w:sz w:val="24"/>
        </w:rPr>
        <w:t xml:space="preserve"> </w:t>
      </w:r>
      <w:r w:rsidR="00B35EE8">
        <w:rPr>
          <w:b/>
          <w:sz w:val="24"/>
        </w:rPr>
        <w:br/>
      </w:r>
      <w:r w:rsidR="00035F0A" w:rsidRPr="00306F54">
        <w:rPr>
          <w:b/>
          <w:sz w:val="24"/>
        </w:rPr>
        <w:t>Neighborhoo</w:t>
      </w:r>
      <w:r w:rsidR="00B35EE8">
        <w:rPr>
          <w:b/>
          <w:sz w:val="24"/>
        </w:rPr>
        <w:t xml:space="preserve">d </w:t>
      </w:r>
      <w:r w:rsidR="0099386F">
        <w:rPr>
          <w:b/>
          <w:sz w:val="24"/>
        </w:rPr>
        <w:t xml:space="preserve">Project Fund </w:t>
      </w:r>
      <w:r w:rsidR="00EA6391">
        <w:rPr>
          <w:b/>
          <w:sz w:val="24"/>
        </w:rPr>
        <w:t>Request for Reimbursement Form</w:t>
      </w:r>
    </w:p>
    <w:p w:rsidR="00035F0A" w:rsidRPr="00306F54" w:rsidRDefault="00306F54" w:rsidP="00D93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t>PART 1</w:t>
      </w:r>
      <w:r w:rsidR="009B1EB7">
        <w:br/>
      </w:r>
      <w:r w:rsidR="00035F0A" w:rsidRPr="00306F54">
        <w:rPr>
          <w:i/>
        </w:rPr>
        <w:t xml:space="preserve">Part 1--to be completed by Neighborhood volunteer requesting reimbursement.  </w:t>
      </w:r>
      <w:r w:rsidR="009B1EB7">
        <w:rPr>
          <w:i/>
        </w:rPr>
        <w:br/>
      </w:r>
      <w:r w:rsidR="00035F0A" w:rsidRPr="00306F54">
        <w:rPr>
          <w:i/>
        </w:rPr>
        <w:t xml:space="preserve">Please submit receipts with this form to:  Office of Neighborhoods, 435 Ryman, Missoula, MT  59802 or e-mail the form and </w:t>
      </w:r>
      <w:r w:rsidR="00035F0A" w:rsidRPr="009B1EB7">
        <w:rPr>
          <w:i/>
        </w:rPr>
        <w:t xml:space="preserve">receipts to </w:t>
      </w:r>
      <w:hyperlink r:id="rId8" w:history="1">
        <w:r w:rsidR="00035F0A" w:rsidRPr="009B1EB7">
          <w:rPr>
            <w:rStyle w:val="Hyperlink"/>
            <w:i/>
            <w:color w:val="auto"/>
          </w:rPr>
          <w:t>contact@missoula-neighborhoods.org</w:t>
        </w:r>
      </w:hyperlink>
      <w:r w:rsidR="00035F0A" w:rsidRPr="009B1EB7">
        <w:rPr>
          <w:i/>
        </w:rPr>
        <w:t>.</w:t>
      </w:r>
    </w:p>
    <w:p w:rsidR="00035F0A" w:rsidRDefault="00035F0A" w:rsidP="00D93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35F0A">
        <w:t>SUBMIT RECEIPT WITH NEIGHBORHOOD ITEMS ONLY (NO PERSONAL ITEMS ON RECEIPT)</w:t>
      </w:r>
    </w:p>
    <w:p w:rsidR="00035F0A" w:rsidRDefault="00035F0A" w:rsidP="00D93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eighborhood Council: ______________________________________</w:t>
      </w:r>
    </w:p>
    <w:p w:rsidR="00035F0A" w:rsidRDefault="00035F0A" w:rsidP="00D93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ake check payable to: ______________________________________</w:t>
      </w:r>
    </w:p>
    <w:p w:rsidR="00035F0A" w:rsidRDefault="00035F0A" w:rsidP="00D93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ddress to send check to: ____________________________________</w:t>
      </w:r>
    </w:p>
    <w:p w:rsidR="00035F0A" w:rsidRDefault="00035F0A" w:rsidP="00D93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otal amount to be paid: $____________________________________</w:t>
      </w:r>
    </w:p>
    <w:p w:rsidR="00035F0A" w:rsidRDefault="00035F0A" w:rsidP="00D93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urpose of purchase(s):</w:t>
      </w:r>
      <w:r w:rsidRPr="00035F0A">
        <w:t xml:space="preserve"> </w:t>
      </w:r>
      <w:r>
        <w:t>_______________________________________</w:t>
      </w:r>
    </w:p>
    <w:p w:rsidR="00035F0A" w:rsidRDefault="00035F0A" w:rsidP="00D93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rief description of purchase(s):</w:t>
      </w:r>
    </w:p>
    <w:p w:rsidR="00035F0A" w:rsidRDefault="00035F0A" w:rsidP="00D93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______________________________________</w:t>
      </w:r>
    </w:p>
    <w:p w:rsidR="00035F0A" w:rsidRDefault="00D93430" w:rsidP="00D93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_____</w:t>
      </w:r>
      <w:r w:rsidR="00306F54">
        <w:t>_________________________________</w:t>
      </w:r>
    </w:p>
    <w:p w:rsidR="00035F0A" w:rsidRDefault="00035F0A" w:rsidP="00D93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______________________________________</w:t>
      </w:r>
    </w:p>
    <w:p w:rsidR="00B35EE8" w:rsidRDefault="00B35EE8" w:rsidP="00B35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State of Montana,   )</w:t>
      </w:r>
      <w:r>
        <w:br/>
      </w:r>
      <w:r>
        <w:tab/>
      </w:r>
      <w:r>
        <w:tab/>
        <w:t>ss.</w:t>
      </w:r>
      <w:r>
        <w:br/>
        <w:t>County of Missoula  )</w:t>
      </w:r>
      <w:r>
        <w:br/>
        <w:t>I certify:</w:t>
      </w:r>
      <w:r>
        <w:br/>
        <w:t>~that this request for reimbursement is correct and just in all respects</w:t>
      </w:r>
      <w:r>
        <w:br/>
        <w:t xml:space="preserve">~ that my neighborhood council leadership team has approved these expenditures </w:t>
      </w:r>
      <w:r w:rsidR="00BA0178">
        <w:br/>
      </w:r>
      <w:r>
        <w:t xml:space="preserve">in accordance with our Neighborhood Council bylaws. </w:t>
      </w:r>
      <w:r>
        <w:br/>
        <w:t>~ that I have not already received payment or credit.</w:t>
      </w:r>
    </w:p>
    <w:p w:rsidR="00B35EE8" w:rsidRDefault="00B35EE8" w:rsidP="00D93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our Signature:__________________________________</w:t>
      </w:r>
    </w:p>
    <w:p w:rsidR="00B35EE8" w:rsidRDefault="00B35EE8" w:rsidP="00D93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ed Name:_________________________________</w:t>
      </w:r>
    </w:p>
    <w:p w:rsidR="009B1EB7" w:rsidRDefault="00B35EE8" w:rsidP="009B1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</w:pPr>
      <w:r>
        <w:t>Date:_________________________________________</w:t>
      </w:r>
    </w:p>
    <w:p w:rsidR="00306F54" w:rsidRDefault="00306F54" w:rsidP="006D3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PART </w:t>
      </w:r>
      <w:r w:rsidR="00035F0A">
        <w:t xml:space="preserve">2 </w:t>
      </w:r>
    </w:p>
    <w:p w:rsidR="00035F0A" w:rsidRPr="00306F54" w:rsidRDefault="00306F54" w:rsidP="00306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306F54">
        <w:rPr>
          <w:i/>
        </w:rPr>
        <w:t xml:space="preserve">Part 2 - </w:t>
      </w:r>
      <w:r w:rsidR="00035F0A" w:rsidRPr="00306F54">
        <w:rPr>
          <w:i/>
        </w:rPr>
        <w:t xml:space="preserve"> for City use only</w:t>
      </w:r>
    </w:p>
    <w:p w:rsidR="00035F0A" w:rsidRDefault="00035F0A" w:rsidP="00306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0"/>
      </w:pPr>
      <w:r>
        <w:t>For:</w:t>
      </w:r>
      <w:r w:rsidR="00D93430">
        <w:t>_________________________________________</w:t>
      </w:r>
    </w:p>
    <w:p w:rsidR="00035F0A" w:rsidRDefault="00035F0A" w:rsidP="00306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</w:pPr>
      <w:r>
        <w:t>Amount:</w:t>
      </w:r>
      <w:r w:rsidR="00D93430">
        <w:t>_____________________________________</w:t>
      </w:r>
    </w:p>
    <w:p w:rsidR="00035F0A" w:rsidRDefault="00035F0A" w:rsidP="00306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</w:pPr>
      <w:r>
        <w:t>Invoice #:</w:t>
      </w:r>
      <w:r w:rsidR="00D93430">
        <w:t>____________________________________</w:t>
      </w:r>
    </w:p>
    <w:p w:rsidR="00035F0A" w:rsidRDefault="00035F0A" w:rsidP="00306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</w:pPr>
      <w:r>
        <w:t>Date:</w:t>
      </w:r>
      <w:r w:rsidR="00D93430">
        <w:t>_______________________________________</w:t>
      </w:r>
    </w:p>
    <w:p w:rsidR="00035F0A" w:rsidRPr="00306F54" w:rsidRDefault="00035F0A" w:rsidP="00306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b/>
        </w:rPr>
      </w:pPr>
      <w:r w:rsidRPr="00306F54">
        <w:rPr>
          <w:b/>
        </w:rPr>
        <w:t>10</w:t>
      </w:r>
      <w:r w:rsidR="00306F54" w:rsidRPr="00306F54">
        <w:rPr>
          <w:b/>
        </w:rPr>
        <w:t>0</w:t>
      </w:r>
      <w:r w:rsidRPr="00306F54">
        <w:rPr>
          <w:b/>
        </w:rPr>
        <w:t>0 General Fund</w:t>
      </w:r>
    </w:p>
    <w:p w:rsidR="00035F0A" w:rsidRDefault="00035F0A" w:rsidP="00306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</w:pPr>
      <w:r>
        <w:t>Dept.</w:t>
      </w:r>
      <w:r>
        <w:tab/>
      </w:r>
      <w:r>
        <w:tab/>
        <w:t>Account</w:t>
      </w:r>
      <w:r>
        <w:tab/>
      </w:r>
      <w:r>
        <w:tab/>
        <w:t>Amount</w:t>
      </w:r>
    </w:p>
    <w:p w:rsidR="00035F0A" w:rsidRDefault="00FC6E25" w:rsidP="00306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</w:pPr>
      <w:r>
        <w:t>_________</w:t>
      </w:r>
      <w:r>
        <w:tab/>
        <w:t>____________</w:t>
      </w:r>
      <w:r>
        <w:tab/>
      </w:r>
      <w:r>
        <w:tab/>
      </w:r>
      <w:r w:rsidR="00306F54">
        <w:t>$</w:t>
      </w:r>
      <w:r>
        <w:t>_</w:t>
      </w:r>
      <w:r w:rsidR="00D93430">
        <w:t>_</w:t>
      </w:r>
      <w:r>
        <w:t>__________</w:t>
      </w:r>
    </w:p>
    <w:p w:rsidR="00D93430" w:rsidRDefault="00D93430" w:rsidP="00306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</w:t>
      </w:r>
      <w:r>
        <w:tab/>
        <w:t>____________</w:t>
      </w:r>
      <w:r>
        <w:tab/>
      </w:r>
      <w:r>
        <w:tab/>
      </w:r>
      <w:r w:rsidR="00306F54">
        <w:t>$</w:t>
      </w:r>
      <w:r>
        <w:t>___________</w:t>
      </w:r>
    </w:p>
    <w:p w:rsidR="00D93430" w:rsidRDefault="00D93430" w:rsidP="00306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</w:pPr>
      <w:r>
        <w:t>_________</w:t>
      </w:r>
      <w:r>
        <w:tab/>
        <w:t>____________</w:t>
      </w:r>
      <w:r>
        <w:tab/>
      </w:r>
      <w:r>
        <w:tab/>
      </w:r>
      <w:r w:rsidR="00306F54">
        <w:t>$</w:t>
      </w:r>
      <w:r>
        <w:t>____________</w:t>
      </w:r>
    </w:p>
    <w:p w:rsidR="00D93430" w:rsidRDefault="00D93430" w:rsidP="00306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</w:pPr>
    </w:p>
    <w:p w:rsidR="006D3008" w:rsidRDefault="00D93430" w:rsidP="006D3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20" w:after="120"/>
      </w:pPr>
      <w:r>
        <w:t>Dept. Approval:__________________</w:t>
      </w:r>
    </w:p>
    <w:p w:rsidR="006D3008" w:rsidRDefault="006D3008" w:rsidP="006D3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40" w:after="120"/>
      </w:pPr>
    </w:p>
    <w:p w:rsidR="00306F54" w:rsidRDefault="00306F54" w:rsidP="00306F54"/>
    <w:sectPr w:rsidR="00306F54" w:rsidSect="006D3008">
      <w:type w:val="continuous"/>
      <w:pgSz w:w="15840" w:h="12240" w:orient="landscape"/>
      <w:pgMar w:top="288" w:right="720" w:bottom="288" w:left="720" w:header="720" w:footer="720" w:gutter="0"/>
      <w:cols w:num="2" w:space="720" w:equalWidth="0">
        <w:col w:w="7920" w:space="720"/>
        <w:col w:w="57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F0A" w:rsidRDefault="00035F0A" w:rsidP="00035F0A">
      <w:pPr>
        <w:spacing w:after="0" w:line="240" w:lineRule="auto"/>
      </w:pPr>
      <w:r>
        <w:separator/>
      </w:r>
    </w:p>
  </w:endnote>
  <w:endnote w:type="continuationSeparator" w:id="0">
    <w:p w:rsidR="00035F0A" w:rsidRDefault="00035F0A" w:rsidP="00035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F0A" w:rsidRDefault="00035F0A" w:rsidP="00035F0A">
      <w:pPr>
        <w:spacing w:after="0" w:line="240" w:lineRule="auto"/>
      </w:pPr>
      <w:r>
        <w:separator/>
      </w:r>
    </w:p>
  </w:footnote>
  <w:footnote w:type="continuationSeparator" w:id="0">
    <w:p w:rsidR="00035F0A" w:rsidRDefault="00035F0A" w:rsidP="00035F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F0A"/>
    <w:rsid w:val="00035F0A"/>
    <w:rsid w:val="00306F54"/>
    <w:rsid w:val="003C537D"/>
    <w:rsid w:val="00655937"/>
    <w:rsid w:val="006D3008"/>
    <w:rsid w:val="0096295C"/>
    <w:rsid w:val="0099386F"/>
    <w:rsid w:val="009B1EB7"/>
    <w:rsid w:val="00A85E05"/>
    <w:rsid w:val="00B35EE8"/>
    <w:rsid w:val="00BA0178"/>
    <w:rsid w:val="00CA3DE9"/>
    <w:rsid w:val="00CB0563"/>
    <w:rsid w:val="00D93430"/>
    <w:rsid w:val="00EA6391"/>
    <w:rsid w:val="00FC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C0D4B4-3140-4293-9428-F8EC6FC24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F0A"/>
  </w:style>
  <w:style w:type="paragraph" w:styleId="Footer">
    <w:name w:val="footer"/>
    <w:basedOn w:val="Normal"/>
    <w:link w:val="FooterChar"/>
    <w:uiPriority w:val="99"/>
    <w:unhideWhenUsed/>
    <w:rsid w:val="00035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F0A"/>
  </w:style>
  <w:style w:type="character" w:styleId="Hyperlink">
    <w:name w:val="Hyperlink"/>
    <w:basedOn w:val="DefaultParagraphFont"/>
    <w:uiPriority w:val="99"/>
    <w:unhideWhenUsed/>
    <w:rsid w:val="00035F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4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missoula-neighborhoods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F8088-0152-4DEC-91F0-F16EAA94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Missoula Neighborhood Project Fund Reimbursement Claim Form</vt:lpstr>
    </vt:vector>
  </TitlesOfParts>
  <Company>City of Missoula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Missoula Neighborhood Project Fund Reimbursement Claim Form</dc:title>
  <dc:subject/>
  <dc:creator>Karen Gasvoda</dc:creator>
  <cp:keywords/>
  <dc:description/>
  <cp:lastModifiedBy>Kelly Elam</cp:lastModifiedBy>
  <cp:revision>2</cp:revision>
  <dcterms:created xsi:type="dcterms:W3CDTF">2020-03-23T15:56:00Z</dcterms:created>
  <dcterms:modified xsi:type="dcterms:W3CDTF">2020-03-23T15:56:00Z</dcterms:modified>
</cp:coreProperties>
</file>